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AC2" w:rsidRDefault="00724AC2" w:rsidP="00DE70AC">
      <w:pPr>
        <w:spacing w:line="240" w:lineRule="auto"/>
        <w:jc w:val="center"/>
        <w:rPr>
          <w:rFonts w:ascii="Times New Roman" w:hAnsi="Times New Roman" w:cs="Times New Roman"/>
          <w:sz w:val="28"/>
          <w:szCs w:val="28"/>
        </w:rPr>
      </w:pPr>
    </w:p>
    <w:p w:rsidR="00724AC2" w:rsidRPr="008215F0" w:rsidRDefault="002B4D87" w:rsidP="00DE70AC">
      <w:pPr>
        <w:spacing w:line="240" w:lineRule="auto"/>
        <w:jc w:val="center"/>
        <w:rPr>
          <w:rFonts w:ascii="Times New Roman" w:hAnsi="Times New Roman" w:cs="Times New Roman"/>
          <w:sz w:val="28"/>
          <w:szCs w:val="28"/>
        </w:rPr>
      </w:pPr>
      <w:r w:rsidRPr="002B4D87">
        <w:rPr>
          <w:rFonts w:ascii="Times New Roman" w:hAnsi="Times New Roman" w:cs="Times New Roman"/>
          <w:b/>
          <w:sz w:val="24"/>
          <w:szCs w:val="24"/>
        </w:rPr>
        <w:t>ОРГАНИЗАЦИЯ ИССЛЕДОВАТЕЛЬСКОЙ РАБОТЫ ПО КРАЕВЕДЕНИЮ</w:t>
      </w:r>
      <w:r w:rsidRPr="00724AC2">
        <w:rPr>
          <w:rFonts w:ascii="Times New Roman" w:hAnsi="Times New Roman" w:cs="Times New Roman"/>
          <w:sz w:val="28"/>
          <w:szCs w:val="28"/>
        </w:rPr>
        <w:t>.</w:t>
      </w:r>
    </w:p>
    <w:p w:rsidR="00094167" w:rsidRPr="00724AC2" w:rsidRDefault="00094167" w:rsidP="00DE70AC">
      <w:pPr>
        <w:spacing w:after="0" w:line="240" w:lineRule="auto"/>
        <w:jc w:val="both"/>
        <w:rPr>
          <w:rFonts w:ascii="Times New Roman" w:hAnsi="Times New Roman" w:cs="Times New Roman"/>
          <w:sz w:val="24"/>
          <w:szCs w:val="24"/>
        </w:rPr>
      </w:pPr>
      <w:r>
        <w:t xml:space="preserve"> </w:t>
      </w:r>
      <w:r w:rsidRPr="00724AC2">
        <w:rPr>
          <w:rFonts w:ascii="Times New Roman" w:hAnsi="Times New Roman" w:cs="Times New Roman"/>
          <w:sz w:val="24"/>
          <w:szCs w:val="24"/>
        </w:rPr>
        <w:t>Краеведение - явление чрезвычайно многоплановое, под которым сегодня понимают и воспитательную работу со школьниками, и сбор информации по истории конкретной местности, и просветительскую деятельность. В этом перечне особняком стоит понимание краеведения как особого метода исследовательской деятельности по изучения отдельных местностей.</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Краеведение как отрасль знания, как направление общественной деятельности, как принцип воспитания несет в себе уникальную возможность комплексного формирования личности, через преемственность разнонаправленного исторического, то есть, адаптационного, опыта поколений, опыта проживания человека в определенном ландшафте. Правильно организовывать краеведческие исследования со школьниками возможно лишь правильно</w:t>
      </w:r>
      <w:r w:rsidR="008215F0">
        <w:rPr>
          <w:rFonts w:ascii="Times New Roman" w:hAnsi="Times New Roman" w:cs="Times New Roman"/>
          <w:sz w:val="24"/>
          <w:szCs w:val="24"/>
        </w:rPr>
        <w:t>,</w:t>
      </w:r>
      <w:r w:rsidRPr="00724AC2">
        <w:rPr>
          <w:rFonts w:ascii="Times New Roman" w:hAnsi="Times New Roman" w:cs="Times New Roman"/>
          <w:sz w:val="24"/>
          <w:szCs w:val="24"/>
        </w:rPr>
        <w:t xml:space="preserve"> формулируя воспитательные и научные задачи этих исследований, используя современную методологическую основу.</w:t>
      </w:r>
    </w:p>
    <w:p w:rsidR="00CA01D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Главным в краеведческой работе со школьниками является педагогический аспект: во-первых, его дидактическая (образовательная) сторона, предусматривающая овладение детьми современными методами краеведческих исследований, а во-вторых, воспитательная, то есть адаптационная сторона этих исследований. </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Известно, что российское учительство издавна считало своим долгом не только нести людям "свет знаний", но и активно исследовать традиции народной жизни. Учителя не оставляли попыток реализовать себя как граждан великой страны, они не позволили исчезнуть школьному краеведению из жизни нашего общества, они остаются в авангарде краеведческого движени</w:t>
      </w:r>
      <w:r w:rsidR="00CA01D7" w:rsidRPr="00724AC2">
        <w:rPr>
          <w:rFonts w:ascii="Times New Roman" w:hAnsi="Times New Roman" w:cs="Times New Roman"/>
          <w:sz w:val="24"/>
          <w:szCs w:val="24"/>
        </w:rPr>
        <w:t>я России и в настоящее время.</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На современном этапе в деле организации краеведческого исследования большая роль сохраняется также за педагогом. Использовать всю палитру возможностей краеведения удается только при глубоком взаимодействии педагога и ребенка. Проведение простейшего краеведческого исследования требует не только усилия юного исследователя, но и серьезного педагогического руководства.</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Однако педагог, организующий краеведческая деятельность школьников, должен помочь избежать ошибок, подстерегающих юных краеведов в ходе исследования и написания работы по результатам исследования. Прежде всего, ребенка необходимо</w:t>
      </w:r>
      <w:r w:rsidR="008215F0">
        <w:rPr>
          <w:rFonts w:ascii="Times New Roman" w:hAnsi="Times New Roman" w:cs="Times New Roman"/>
          <w:sz w:val="24"/>
          <w:szCs w:val="24"/>
        </w:rPr>
        <w:t>,</w:t>
      </w:r>
      <w:r w:rsidRPr="00724AC2">
        <w:rPr>
          <w:rFonts w:ascii="Times New Roman" w:hAnsi="Times New Roman" w:cs="Times New Roman"/>
          <w:sz w:val="24"/>
          <w:szCs w:val="24"/>
        </w:rPr>
        <w:t xml:space="preserve"> научить методологически</w:t>
      </w:r>
      <w:r w:rsidR="008215F0">
        <w:rPr>
          <w:rFonts w:ascii="Times New Roman" w:hAnsi="Times New Roman" w:cs="Times New Roman"/>
          <w:sz w:val="24"/>
          <w:szCs w:val="24"/>
        </w:rPr>
        <w:t>,</w:t>
      </w:r>
      <w:r w:rsidRPr="00724AC2">
        <w:rPr>
          <w:rFonts w:ascii="Times New Roman" w:hAnsi="Times New Roman" w:cs="Times New Roman"/>
          <w:sz w:val="24"/>
          <w:szCs w:val="24"/>
        </w:rPr>
        <w:t xml:space="preserve"> правильно проводить натурное исследование объекта изучения (то есть, вести полевые и камеральные работы), научить проводить элементарный библиографический поиск опубликованных материалов на избранную тему, продуктивно знакомиться с соответствующей исследовательской литературой; изучать опубликованные материалы (периодику, документы, справочники, монографии и др.), работать в архивах и музеях. В конце концов, правильно составлять отчет (справку, доклад) о проделанной работе, уметь написать тезисы своего доклада, подготовить свое исследование для печати.</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Необходимо помочь юному краеведу с выбором темы, формы и методов исследования, так чтобы выбор соответствовал возрасту школьника, уровню его знаний. Опасно как занизить, так и завысить уровень сложности исследования, обусловленный избранной темой. Необходимо стремиться строить исследование юного краеведа в его "зоне ближайшего развития", когда ребенок способен освоить новое с помощью взрослого. Кроме этого, тема краеведческой работы должна быть избрана с учетом возрастной психологии подростка, соответствовать его интересам, то есть должна быть не просто занимательна, но и способствовать развитию личности. </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Важно помочь юному краеведу построить свою работу таким образом, чтобы он ясно осознавал общественный смысл проводимого исследования, его экономический, культурный и нравственный потенциал. Ребенку надо указать не только на правила </w:t>
      </w:r>
      <w:r w:rsidRPr="00724AC2">
        <w:rPr>
          <w:rFonts w:ascii="Times New Roman" w:hAnsi="Times New Roman" w:cs="Times New Roman"/>
          <w:sz w:val="24"/>
          <w:szCs w:val="24"/>
        </w:rPr>
        <w:lastRenderedPageBreak/>
        <w:t>научного исследования, но и на необходимость научной этики, правильное понимание своего места в процессе работы, понимание преемственности, обязательность ссылок на источники информации, на коллектив единомышленников, на имена педагогов и научных руководителей.</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Едва ли не главным аспектом в подготовке и участии в научно-практических детско-юношеских конференциях является умение подростка представить свое краеведческое исследование, рассказать о нем. Для этого необходимо научить его правильно изготовить наглядные пособия и правильно использовать их во время выступления. Необходимо готовить ребенка к устному изложению материала на аудитории, научить вступать в диалог, вести полемику, отвечать на вопросы. В конце концов, ребенок должен уметь анализировать свои ошибки, уметь дать оценку работам коллег, уметь сравнивать свое исследование с исследованиями близкими по теме. </w:t>
      </w:r>
    </w:p>
    <w:p w:rsidR="00094167" w:rsidRPr="00724AC2" w:rsidRDefault="00094167" w:rsidP="00DE70AC">
      <w:pPr>
        <w:spacing w:after="0" w:line="240" w:lineRule="auto"/>
        <w:jc w:val="both"/>
        <w:rPr>
          <w:rFonts w:ascii="Times New Roman" w:hAnsi="Times New Roman" w:cs="Times New Roman"/>
          <w:sz w:val="24"/>
          <w:szCs w:val="24"/>
        </w:rPr>
      </w:pPr>
      <w:r w:rsidRPr="00724AC2">
        <w:rPr>
          <w:rFonts w:ascii="Times New Roman" w:hAnsi="Times New Roman" w:cs="Times New Roman"/>
          <w:sz w:val="24"/>
          <w:szCs w:val="24"/>
        </w:rPr>
        <w:t xml:space="preserve">       Рассмотрим более детально основные подходы к организации исследовательской деятельности школьного краеведения.</w:t>
      </w:r>
    </w:p>
    <w:p w:rsidR="00094167" w:rsidRPr="00343265" w:rsidRDefault="00343265"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ФОРМЫ РЕАЛИЗАЦИИ:</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Исследовательская работа по краеведению может быть организована через различные формы организации деятельности учащихся:</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1. Проблемное ведение уроков базисного компонента учебного плана (истории, </w:t>
      </w:r>
      <w:r w:rsidR="003F1391">
        <w:rPr>
          <w:rFonts w:ascii="Times New Roman" w:hAnsi="Times New Roman" w:cs="Times New Roman"/>
          <w:sz w:val="24"/>
          <w:szCs w:val="24"/>
        </w:rPr>
        <w:t xml:space="preserve">география, </w:t>
      </w:r>
      <w:r w:rsidRPr="00343265">
        <w:rPr>
          <w:rFonts w:ascii="Times New Roman" w:hAnsi="Times New Roman" w:cs="Times New Roman"/>
          <w:sz w:val="24"/>
          <w:szCs w:val="24"/>
        </w:rPr>
        <w:t>обществознания литературы, ознакомления с окружающим миром и т.д.). При этом реализуется  проблемный подход к ведению урока - представление учителем различных точек зрения на заданную тему, организация дискуссии, в процессе которой происходит анализ учащимися представленных учителем первоисточников и высказываются различные мнения, которые затем формулируются в виде выводов. Можно организовать доклады учащихся по поставленным в качестве домашних заданиям (с написанием проблемно-реферативных работ), отражающим различные</w:t>
      </w:r>
      <w:r w:rsidR="003F1391">
        <w:rPr>
          <w:rFonts w:ascii="Times New Roman" w:hAnsi="Times New Roman" w:cs="Times New Roman"/>
          <w:sz w:val="24"/>
          <w:szCs w:val="24"/>
        </w:rPr>
        <w:t xml:space="preserve"> точки зрения на проблему с режи</w:t>
      </w:r>
      <w:r w:rsidRPr="00343265">
        <w:rPr>
          <w:rFonts w:ascii="Times New Roman" w:hAnsi="Times New Roman" w:cs="Times New Roman"/>
          <w:sz w:val="24"/>
          <w:szCs w:val="24"/>
        </w:rPr>
        <w:t>ссурой научной дискуссии с формулировкой выводов.</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2. Обновление содержания образования через введение в сетку базисного компонента учебного плана специальных учебных пр</w:t>
      </w:r>
      <w:r w:rsidR="009D7156">
        <w:rPr>
          <w:rFonts w:ascii="Times New Roman" w:hAnsi="Times New Roman" w:cs="Times New Roman"/>
          <w:sz w:val="24"/>
          <w:szCs w:val="24"/>
        </w:rPr>
        <w:t>едметов. Например, кружок «Краеведение. Проектная деятельность</w:t>
      </w:r>
      <w:r w:rsidRPr="00343265">
        <w:rPr>
          <w:rFonts w:ascii="Times New Roman" w:hAnsi="Times New Roman" w:cs="Times New Roman"/>
          <w:sz w:val="24"/>
          <w:szCs w:val="24"/>
        </w:rPr>
        <w:t xml:space="preserve">», в рамках </w:t>
      </w:r>
      <w:proofErr w:type="gramStart"/>
      <w:r w:rsidRPr="00343265">
        <w:rPr>
          <w:rFonts w:ascii="Times New Roman" w:hAnsi="Times New Roman" w:cs="Times New Roman"/>
          <w:sz w:val="24"/>
          <w:szCs w:val="24"/>
        </w:rPr>
        <w:t>которого</w:t>
      </w:r>
      <w:proofErr w:type="gramEnd"/>
      <w:r w:rsidRPr="00343265">
        <w:rPr>
          <w:rFonts w:ascii="Times New Roman" w:hAnsi="Times New Roman" w:cs="Times New Roman"/>
          <w:sz w:val="24"/>
          <w:szCs w:val="24"/>
        </w:rPr>
        <w:t xml:space="preserve"> дается методология исследовательской деятельности с иллюстрацией на конкретных задачах в рамках образовательных об</w:t>
      </w:r>
      <w:r w:rsidR="009D7156">
        <w:rPr>
          <w:rFonts w:ascii="Times New Roman" w:hAnsi="Times New Roman" w:cs="Times New Roman"/>
          <w:sz w:val="24"/>
          <w:szCs w:val="24"/>
        </w:rPr>
        <w:t xml:space="preserve">ластей </w:t>
      </w:r>
      <w:r w:rsidRPr="00343265">
        <w:rPr>
          <w:rFonts w:ascii="Times New Roman" w:hAnsi="Times New Roman" w:cs="Times New Roman"/>
          <w:sz w:val="24"/>
          <w:szCs w:val="24"/>
        </w:rPr>
        <w:t xml:space="preserve"> и отработке</w:t>
      </w:r>
      <w:r w:rsidR="009D7156">
        <w:rPr>
          <w:rFonts w:ascii="Times New Roman" w:hAnsi="Times New Roman" w:cs="Times New Roman"/>
          <w:sz w:val="24"/>
          <w:szCs w:val="24"/>
        </w:rPr>
        <w:t>,</w:t>
      </w:r>
      <w:r w:rsidRPr="00343265">
        <w:rPr>
          <w:rFonts w:ascii="Times New Roman" w:hAnsi="Times New Roman" w:cs="Times New Roman"/>
          <w:sz w:val="24"/>
          <w:szCs w:val="24"/>
        </w:rPr>
        <w:t xml:space="preserve"> постановке и реализации исследовательских задач в рамках домашних заданий и последующей их презентации на уроках.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3. Элективные и специальные курсы на школьном уровне для учащихся любых классов (к </w:t>
      </w:r>
      <w:proofErr w:type="gramStart"/>
      <w:r w:rsidRPr="00343265">
        <w:rPr>
          <w:rFonts w:ascii="Times New Roman" w:hAnsi="Times New Roman" w:cs="Times New Roman"/>
          <w:sz w:val="24"/>
          <w:szCs w:val="24"/>
        </w:rPr>
        <w:t>примеру</w:t>
      </w:r>
      <w:proofErr w:type="gramEnd"/>
      <w:r w:rsidRPr="00343265">
        <w:rPr>
          <w:rFonts w:ascii="Times New Roman" w:hAnsi="Times New Roman" w:cs="Times New Roman"/>
          <w:sz w:val="24"/>
          <w:szCs w:val="24"/>
        </w:rPr>
        <w:t xml:space="preserve"> в рамках </w:t>
      </w:r>
      <w:proofErr w:type="spellStart"/>
      <w:r w:rsidRPr="00343265">
        <w:rPr>
          <w:rFonts w:ascii="Times New Roman" w:hAnsi="Times New Roman" w:cs="Times New Roman"/>
          <w:sz w:val="24"/>
          <w:szCs w:val="24"/>
        </w:rPr>
        <w:t>предпрофильного</w:t>
      </w:r>
      <w:proofErr w:type="spellEnd"/>
      <w:r w:rsidRPr="00343265">
        <w:rPr>
          <w:rFonts w:ascii="Times New Roman" w:hAnsi="Times New Roman" w:cs="Times New Roman"/>
          <w:sz w:val="24"/>
          <w:szCs w:val="24"/>
        </w:rPr>
        <w:t xml:space="preserve"> и профильного обучения) в области различных гуманитарных наук, рассматривающих вопросы исторического краеведения, которые строятся на основе выполнения исследовательских работ.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4. Группы дополнительного образования краеведческой направленности с применением широкого спектра различных форм групповой и индивидуальной работы по дополнительным образовательным программам. Фиксация результата как законченной исследовательской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5. Применение исследовательского подхода при проведении экскурсий традиционного характера. Постановка индивидуальных исследовательских задач с фиксацией результата в виде отчетных творческих работ.</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6. Реализация походов и экспедиций как самостоятельных форм организации исследовательской деятельности.</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7. Индивидуальная исследовательская деятельность учащихся  совместно с педагогом – консультантом.</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8. Клуб, молодежное объединение (юношеское научное общество, малая академия наук и др.).</w:t>
      </w:r>
    </w:p>
    <w:p w:rsidR="00094167"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9. В рамках деятельности актива школьного музея.</w:t>
      </w:r>
    </w:p>
    <w:p w:rsidR="002B4D87" w:rsidRPr="00343265" w:rsidRDefault="002B4D87" w:rsidP="00DE70AC">
      <w:pPr>
        <w:spacing w:after="0" w:line="240" w:lineRule="auto"/>
        <w:jc w:val="both"/>
        <w:rPr>
          <w:rFonts w:ascii="Times New Roman" w:hAnsi="Times New Roman" w:cs="Times New Roman"/>
          <w:sz w:val="24"/>
          <w:szCs w:val="24"/>
        </w:rPr>
      </w:pPr>
    </w:p>
    <w:p w:rsidR="00094167" w:rsidRPr="00343265" w:rsidRDefault="003F1391"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РЕЗУЛЬТА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Организация различных форм краеведческого исследования предполагает и получение разных по форме представления и качеству результатов.</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Качественные результаты исследовательского обучения разделяются на две части.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Первая – формальная – соответствие результата (исследовательской работы) критериям и требованиям, принятым в исследовательском обучении (сюда входит структура работы, оформление, качество аналитической части и др.). Здесь важна не объективная значимость представленной работы, а ее субъективное значение для учащегося, для его развития. Поэтому важны личностные мотивы учащегося и его самооценка при выполнении исследовательской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Вторая показывает, какие способности</w:t>
      </w:r>
      <w:r w:rsidR="003F1391">
        <w:rPr>
          <w:rFonts w:ascii="Times New Roman" w:hAnsi="Times New Roman" w:cs="Times New Roman"/>
          <w:sz w:val="24"/>
          <w:szCs w:val="24"/>
        </w:rPr>
        <w:t>,</w:t>
      </w:r>
      <w:r w:rsidRPr="00343265">
        <w:rPr>
          <w:rFonts w:ascii="Times New Roman" w:hAnsi="Times New Roman" w:cs="Times New Roman"/>
          <w:sz w:val="24"/>
          <w:szCs w:val="24"/>
        </w:rPr>
        <w:t xml:space="preserve"> и характеристики личности были развиты в процессе реализации исследовательского обучения. Такими характеристиками могут быть: способность видеть и выделять проблему, способность к рефлексивному мышлению, уровень познавательной мотивации, наличие и выраженность авторской позиции.</w:t>
      </w:r>
    </w:p>
    <w:p w:rsidR="00094167" w:rsidRPr="00343265" w:rsidRDefault="00AE4F96"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ФОРМЫ ПРЕДСТАВЛЕНИЯ ИССЛЕДОВАТЕЛЬСКИХ РАБОТ</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Исследовательскую работу можно представить в различных формах. Наиболее распространены текстовые работы (научный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Реже ее демонстрируют в форме действующей модели или макета с текстовым сопровождением.</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Наиболее распространенная форма представления  - учебно-исследовательская работа учащихся.</w:t>
      </w:r>
    </w:p>
    <w:p w:rsidR="00094167" w:rsidRPr="00343265" w:rsidRDefault="00AE4F96"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УЧЕБНО-ИССЛЕДОВАТЕЛЬСКАЯ РАБОТА УЧАЩИХСЯ</w:t>
      </w:r>
    </w:p>
    <w:p w:rsidR="00094167" w:rsidRPr="00DE70AC" w:rsidRDefault="00094167" w:rsidP="00DE70AC">
      <w:pPr>
        <w:spacing w:line="240" w:lineRule="auto"/>
        <w:jc w:val="both"/>
        <w:rPr>
          <w:rFonts w:ascii="Times New Roman" w:hAnsi="Times New Roman" w:cs="Times New Roman"/>
          <w:i/>
          <w:sz w:val="24"/>
          <w:szCs w:val="24"/>
        </w:rPr>
      </w:pPr>
      <w:r w:rsidRPr="00DE70AC">
        <w:rPr>
          <w:rFonts w:ascii="Times New Roman" w:hAnsi="Times New Roman" w:cs="Times New Roman"/>
          <w:i/>
          <w:sz w:val="24"/>
          <w:szCs w:val="24"/>
        </w:rPr>
        <w:t xml:space="preserve">       Главным смыслом исследования в сфере образования есть то, что оно является учебным. Это означает, что его главной целью является развитие личности учащегося, а </w:t>
      </w:r>
      <w:proofErr w:type="gramStart"/>
      <w:r w:rsidRPr="00DE70AC">
        <w:rPr>
          <w:rFonts w:ascii="Times New Roman" w:hAnsi="Times New Roman" w:cs="Times New Roman"/>
          <w:i/>
          <w:sz w:val="24"/>
          <w:szCs w:val="24"/>
        </w:rPr>
        <w:t>не получение</w:t>
      </w:r>
      <w:proofErr w:type="gramEnd"/>
      <w:r w:rsidRPr="00DE70AC">
        <w:rPr>
          <w:rFonts w:ascii="Times New Roman" w:hAnsi="Times New Roman" w:cs="Times New Roman"/>
          <w:i/>
          <w:sz w:val="24"/>
          <w:szCs w:val="24"/>
        </w:rPr>
        <w:t xml:space="preserve"> объективно нового результата, как в "большой" науке. </w:t>
      </w:r>
      <w:proofErr w:type="gramStart"/>
      <w:r w:rsidRPr="00DE70AC">
        <w:rPr>
          <w:rFonts w:ascii="Times New Roman" w:hAnsi="Times New Roman" w:cs="Times New Roman"/>
          <w:i/>
          <w:sz w:val="24"/>
          <w:szCs w:val="24"/>
        </w:rPr>
        <w:t>Если в науке главной целью является производство новых знаний, то в образовании цель исследовательской деятельности - в приобретении учащимся функционального навыка исследования, как универсального способа освоения действительности, развитии способности к исследовательскому типу мышления, активизации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r w:rsidRPr="00DE70AC">
        <w:rPr>
          <w:rFonts w:ascii="Times New Roman" w:hAnsi="Times New Roman" w:cs="Times New Roman"/>
          <w:i/>
          <w:sz w:val="24"/>
          <w:szCs w:val="24"/>
        </w:rPr>
        <w:t xml:space="preserve"> </w:t>
      </w:r>
    </w:p>
    <w:p w:rsidR="00094167" w:rsidRPr="00DE70AC" w:rsidRDefault="00094167" w:rsidP="00DE70AC">
      <w:pPr>
        <w:spacing w:line="240" w:lineRule="auto"/>
        <w:jc w:val="both"/>
        <w:rPr>
          <w:rFonts w:ascii="Times New Roman" w:hAnsi="Times New Roman" w:cs="Times New Roman"/>
          <w:i/>
          <w:sz w:val="24"/>
          <w:szCs w:val="24"/>
        </w:rPr>
      </w:pPr>
      <w:r w:rsidRPr="00DE70AC">
        <w:rPr>
          <w:rFonts w:ascii="Times New Roman" w:hAnsi="Times New Roman" w:cs="Times New Roman"/>
          <w:i/>
          <w:sz w:val="24"/>
          <w:szCs w:val="24"/>
        </w:rPr>
        <w:t xml:space="preserve">       </w:t>
      </w:r>
      <w:proofErr w:type="gramStart"/>
      <w:r w:rsidRPr="00DE70AC">
        <w:rPr>
          <w:rFonts w:ascii="Times New Roman" w:hAnsi="Times New Roman" w:cs="Times New Roman"/>
          <w:i/>
          <w:sz w:val="24"/>
          <w:szCs w:val="24"/>
        </w:rPr>
        <w:t>Исследовательская деятельность обучающихся —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w:t>
      </w:r>
      <w:proofErr w:type="gramEnd"/>
      <w:r w:rsidRPr="00DE70AC">
        <w:rPr>
          <w:rFonts w:ascii="Times New Roman" w:hAnsi="Times New Roman" w:cs="Times New Roman"/>
          <w:i/>
          <w:sz w:val="24"/>
          <w:szCs w:val="24"/>
        </w:rPr>
        <w:t>,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Данная структура организации исследования характерна и для учебно-исследовательской работы учащихся по краеведению.</w:t>
      </w:r>
    </w:p>
    <w:p w:rsidR="00094167" w:rsidRPr="00343265" w:rsidRDefault="00AE4F96"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lastRenderedPageBreak/>
        <w:t>ЭТАПЫ УЧЕБНО - ИССЛЕДОВАТЕЛЬСКОЙ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I этап. Выбор и формулировка темы.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II этап. Знакомство со всей опубликованной литературой по данной проблеме и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составление библиографии.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III этап. Составление плана.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IV этап. Изучение литературы, написание конспектов, тезисов и аннотаций на прочитанное, проведение анкетирования, интервью, накопление собственных выводов, обобщений, продумывание доказательств.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V этап. Оформление результатов работы. </w:t>
      </w:r>
    </w:p>
    <w:p w:rsidR="00094167"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VI этап. Презентация результатов проделанной работы на научной конференции.</w:t>
      </w:r>
    </w:p>
    <w:p w:rsidR="00703673" w:rsidRPr="00343265" w:rsidRDefault="00703673" w:rsidP="00DE70AC">
      <w:pPr>
        <w:spacing w:after="0" w:line="240" w:lineRule="auto"/>
        <w:jc w:val="both"/>
        <w:rPr>
          <w:rFonts w:ascii="Times New Roman" w:hAnsi="Times New Roman" w:cs="Times New Roman"/>
          <w:sz w:val="24"/>
          <w:szCs w:val="24"/>
        </w:rPr>
      </w:pPr>
    </w:p>
    <w:p w:rsidR="00094167" w:rsidRPr="00343265" w:rsidRDefault="00AE4F96"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ВЫБОР ТЕМЫ ПРОЕКТА </w:t>
      </w:r>
    </w:p>
    <w:p w:rsidR="00AE4F96"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Работа над исследовательским проектом начинается с выбора темы. Правильно выбрать тему исследования - значит наполовину обеспечить успешное ее выполнение.  От чего зависит выбор темы? Практика показывает, что это связано с тем, что наиболее интересно ученику, или с тем, что у него есть подходящий материал для исследования. Иногда тема выбирается по совету учителей или родителей. Выбор темы исследования – непростой момент. Иногда ученики предлагают темы, которые им явно не по силам. Зачастую темы носят реферативный характер. А бывает, что тема интересная, но нет достаточного материала для исследования. И здесь ученику нужна консультация педагога.</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Главный критерий при выборе темы</w:t>
      </w:r>
      <w:r w:rsidR="00AE4F96" w:rsidRPr="00343265">
        <w:rPr>
          <w:rFonts w:ascii="Times New Roman" w:hAnsi="Times New Roman" w:cs="Times New Roman"/>
          <w:sz w:val="24"/>
          <w:szCs w:val="24"/>
        </w:rPr>
        <w:t xml:space="preserve"> </w:t>
      </w:r>
      <w:r w:rsidRPr="00343265">
        <w:rPr>
          <w:rFonts w:ascii="Times New Roman" w:hAnsi="Times New Roman" w:cs="Times New Roman"/>
          <w:sz w:val="24"/>
          <w:szCs w:val="24"/>
        </w:rPr>
        <w:t>- личность ребенка, сфера его интересов. Девочка с математическими способностями анализирует деятельность благотворительного общества с помощью диаграмм. Хорошо рисующая девочка исследует особенности одежды.  Мальчик,  интересующийся оружием,  знакомится с воспоминаниями ветерана войны о битве за Ленинград, а девочка с наклонностями начинающего психолога пытается с этих позиций изучить мемуары свидетеля эпохи.</w:t>
      </w:r>
    </w:p>
    <w:p w:rsidR="002B4D87"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Второй критерий - актуальность, общественная значимость темы. Прежде всего</w:t>
      </w:r>
      <w:r w:rsidR="00AE4F96" w:rsidRPr="00343265">
        <w:rPr>
          <w:rFonts w:ascii="Times New Roman" w:hAnsi="Times New Roman" w:cs="Times New Roman"/>
          <w:sz w:val="24"/>
          <w:szCs w:val="24"/>
        </w:rPr>
        <w:t>,</w:t>
      </w:r>
      <w:r w:rsidRPr="00343265">
        <w:rPr>
          <w:rFonts w:ascii="Times New Roman" w:hAnsi="Times New Roman" w:cs="Times New Roman"/>
          <w:sz w:val="24"/>
          <w:szCs w:val="24"/>
        </w:rPr>
        <w:t xml:space="preserve"> надо исследовать те проблемы, которые предыдущими поколениями не были затронуты. Поэтому опираемся на необработанные, не проанализированные источники из архивов, запасников музеев. Возможна работа на основе изученных материалов, но в том случае, если мнение предыдущих авторов расходится </w:t>
      </w:r>
      <w:proofErr w:type="gramStart"/>
      <w:r w:rsidRPr="00343265">
        <w:rPr>
          <w:rFonts w:ascii="Times New Roman" w:hAnsi="Times New Roman" w:cs="Times New Roman"/>
          <w:sz w:val="24"/>
          <w:szCs w:val="24"/>
        </w:rPr>
        <w:t>со</w:t>
      </w:r>
      <w:proofErr w:type="gramEnd"/>
      <w:r w:rsidRPr="00343265">
        <w:rPr>
          <w:rFonts w:ascii="Times New Roman" w:hAnsi="Times New Roman" w:cs="Times New Roman"/>
          <w:sz w:val="24"/>
          <w:szCs w:val="24"/>
        </w:rPr>
        <w:t xml:space="preserve"> взглядами нынешнего исследователя. </w:t>
      </w:r>
    </w:p>
    <w:p w:rsidR="003F1391"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w:t>
      </w:r>
      <w:r w:rsidR="00AE4F96" w:rsidRPr="00343265">
        <w:rPr>
          <w:rFonts w:ascii="Times New Roman" w:hAnsi="Times New Roman" w:cs="Times New Roman"/>
          <w:sz w:val="24"/>
          <w:szCs w:val="24"/>
        </w:rPr>
        <w:t>ПРАКТИЧЕСКАЯ ПОТРЕБНОСТЬ.</w:t>
      </w:r>
    </w:p>
    <w:p w:rsidR="00094167" w:rsidRPr="00343265" w:rsidRDefault="00AE4F96"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w:t>
      </w:r>
      <w:r w:rsidR="00094167" w:rsidRPr="00343265">
        <w:rPr>
          <w:rFonts w:ascii="Times New Roman" w:hAnsi="Times New Roman" w:cs="Times New Roman"/>
          <w:sz w:val="24"/>
          <w:szCs w:val="24"/>
        </w:rPr>
        <w:t>Например, необходимость</w:t>
      </w:r>
      <w:r w:rsidR="00DE70AC">
        <w:rPr>
          <w:rFonts w:ascii="Times New Roman" w:hAnsi="Times New Roman" w:cs="Times New Roman"/>
          <w:sz w:val="24"/>
          <w:szCs w:val="24"/>
        </w:rPr>
        <w:t xml:space="preserve"> обработать материалы </w:t>
      </w:r>
      <w:proofErr w:type="spellStart"/>
      <w:r w:rsidR="00DE70AC">
        <w:rPr>
          <w:rFonts w:ascii="Times New Roman" w:hAnsi="Times New Roman" w:cs="Times New Roman"/>
          <w:sz w:val="24"/>
          <w:szCs w:val="24"/>
        </w:rPr>
        <w:t>экскурссии</w:t>
      </w:r>
      <w:proofErr w:type="spellEnd"/>
      <w:r w:rsidR="00094167" w:rsidRPr="00343265">
        <w:rPr>
          <w:rFonts w:ascii="Times New Roman" w:hAnsi="Times New Roman" w:cs="Times New Roman"/>
          <w:sz w:val="24"/>
          <w:szCs w:val="24"/>
        </w:rPr>
        <w:t>.</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Формулировка темы может сложиться позднее, корректироваться. Удачная формулировка темы уточняет проблему, очерчивает рамки исследования, конкретизирует основной замысел, создавая предпосылки успеха для работы в целом. Когда тема будет отвечать этим требованиям</w:t>
      </w:r>
      <w:r w:rsidR="002B4D87">
        <w:rPr>
          <w:rFonts w:ascii="Times New Roman" w:hAnsi="Times New Roman" w:cs="Times New Roman"/>
          <w:sz w:val="24"/>
          <w:szCs w:val="24"/>
        </w:rPr>
        <w:t>,</w:t>
      </w:r>
      <w:r w:rsidRPr="00343265">
        <w:rPr>
          <w:rFonts w:ascii="Times New Roman" w:hAnsi="Times New Roman" w:cs="Times New Roman"/>
          <w:sz w:val="24"/>
          <w:szCs w:val="24"/>
        </w:rPr>
        <w:t xml:space="preserve"> и будет раскрываться «по законам исследования», у ребенка будет формироваться умение соотносить такие понятия, как «тема», «проблема», «задача исследования», «пути решения проблемы». Ученые отмечают, что умение видеть проблему – одно из базовых умений исследователя. Практически любая работа при правильном подходе и, если преподнести ее под оригинальным углом зрения, будет актуальной. Но все это возможно только при условии полного владения информацией.</w:t>
      </w:r>
    </w:p>
    <w:p w:rsidR="003F1391"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Названия исследовательских работ должны носить оригинальный характер, должны привлечь внимание, не всегда обязательно полностью будут совпадать с </w:t>
      </w:r>
      <w:r w:rsidR="00703673">
        <w:rPr>
          <w:rFonts w:ascii="Times New Roman" w:hAnsi="Times New Roman" w:cs="Times New Roman"/>
          <w:sz w:val="24"/>
          <w:szCs w:val="24"/>
        </w:rPr>
        <w:t>темой исследовательской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Сформулируйте несколько тем исследовательс</w:t>
      </w:r>
      <w:r w:rsidR="00AE4F96" w:rsidRPr="00343265">
        <w:rPr>
          <w:rFonts w:ascii="Times New Roman" w:hAnsi="Times New Roman" w:cs="Times New Roman"/>
          <w:sz w:val="24"/>
          <w:szCs w:val="24"/>
        </w:rPr>
        <w:t>кой работы, актуальных для нашей</w:t>
      </w:r>
      <w:r w:rsidRPr="00343265">
        <w:rPr>
          <w:rFonts w:ascii="Times New Roman" w:hAnsi="Times New Roman" w:cs="Times New Roman"/>
          <w:sz w:val="24"/>
          <w:szCs w:val="24"/>
        </w:rPr>
        <w:t xml:space="preserve"> местности по представленным направлениям краеведения (литературоведение </w:t>
      </w:r>
      <w:r w:rsidRPr="00343265">
        <w:rPr>
          <w:rFonts w:ascii="Times New Roman" w:hAnsi="Times New Roman" w:cs="Times New Roman"/>
          <w:sz w:val="24"/>
          <w:szCs w:val="24"/>
        </w:rPr>
        <w:lastRenderedPageBreak/>
        <w:t>краеведение, историческое краеведение, лингвистика, этнография, ономастика, р</w:t>
      </w:r>
      <w:r w:rsidR="00AE4F96" w:rsidRPr="00343265">
        <w:rPr>
          <w:rFonts w:ascii="Times New Roman" w:hAnsi="Times New Roman" w:cs="Times New Roman"/>
          <w:sz w:val="24"/>
          <w:szCs w:val="24"/>
        </w:rPr>
        <w:t>одословие, персоналии, духовное краеведение</w:t>
      </w:r>
      <w:r w:rsidRPr="00343265">
        <w:rPr>
          <w:rFonts w:ascii="Times New Roman" w:hAnsi="Times New Roman" w:cs="Times New Roman"/>
          <w:sz w:val="24"/>
          <w:szCs w:val="24"/>
        </w:rPr>
        <w:t>).</w:t>
      </w:r>
    </w:p>
    <w:p w:rsidR="00703673" w:rsidRDefault="00094167" w:rsidP="00DE70AC">
      <w:pPr>
        <w:spacing w:after="12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Проблема исследования понимается как категория, означающая нечто неизвестное науке, что предстоит открыть, доказать. Далее необходимо определить объект исследования. Объект исследования – это область, в рамках которой содержится то, что будет изучаться, источник необходимой для исследования информации. Предмет исследования более конкретен, очерчивает только то, что непосредственно будет изучаться в данной работе из каждого объекта. Например, объектом исследования является</w:t>
      </w:r>
      <w:r w:rsidR="00703673">
        <w:rPr>
          <w:rFonts w:ascii="Times New Roman" w:hAnsi="Times New Roman" w:cs="Times New Roman"/>
          <w:sz w:val="24"/>
          <w:szCs w:val="24"/>
        </w:rPr>
        <w:t xml:space="preserve"> Серпуховский женский монастырь</w:t>
      </w:r>
      <w:r w:rsidRPr="00343265">
        <w:rPr>
          <w:rFonts w:ascii="Times New Roman" w:hAnsi="Times New Roman" w:cs="Times New Roman"/>
          <w:sz w:val="24"/>
          <w:szCs w:val="24"/>
        </w:rPr>
        <w:t>, предмет исследований –</w:t>
      </w:r>
      <w:r w:rsidR="00703673">
        <w:rPr>
          <w:rFonts w:ascii="Times New Roman" w:hAnsi="Times New Roman" w:cs="Times New Roman"/>
          <w:sz w:val="24"/>
          <w:szCs w:val="24"/>
        </w:rPr>
        <w:t xml:space="preserve"> жизнь и деятельность матушки </w:t>
      </w:r>
      <w:proofErr w:type="spellStart"/>
      <w:r w:rsidR="00703673">
        <w:rPr>
          <w:rFonts w:ascii="Times New Roman" w:hAnsi="Times New Roman" w:cs="Times New Roman"/>
          <w:sz w:val="24"/>
          <w:szCs w:val="24"/>
        </w:rPr>
        <w:t>Митрофании</w:t>
      </w:r>
      <w:proofErr w:type="spellEnd"/>
      <w:r w:rsidR="00703673">
        <w:rPr>
          <w:rFonts w:ascii="Times New Roman" w:hAnsi="Times New Roman" w:cs="Times New Roman"/>
          <w:sz w:val="24"/>
          <w:szCs w:val="24"/>
        </w:rPr>
        <w:t xml:space="preserve">.  </w:t>
      </w:r>
      <w:r w:rsidRPr="00343265">
        <w:rPr>
          <w:rFonts w:ascii="Times New Roman" w:hAnsi="Times New Roman" w:cs="Times New Roman"/>
          <w:sz w:val="24"/>
          <w:szCs w:val="24"/>
        </w:rPr>
        <w:t>Цель выражается кратко и предельно точно, выражая то основное, что намеревается сделать исследователь; начинается с глаголов «выяснить», «выявить», «обосновать», «сформировать» и др. Цель конкретизируется и развивается в задачах, состоящих из комплекса конкретных проблем, выполнение которых ведет к достижению цели.</w:t>
      </w:r>
    </w:p>
    <w:p w:rsidR="00094167" w:rsidRPr="00343265" w:rsidRDefault="00094167" w:rsidP="00DE70AC">
      <w:pPr>
        <w:spacing w:after="12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Экспериментальные исследования требуют выдвижения гипотезы – развернутого предположения, где изложена технология того нововведения, за счет которого ожидается достижение цели. Гипотез может быть несколько – какие-то подтвердятся, какие-то – нет. </w:t>
      </w:r>
    </w:p>
    <w:p w:rsidR="00094167" w:rsidRPr="00343265" w:rsidRDefault="00094167" w:rsidP="00DE70AC">
      <w:pPr>
        <w:spacing w:after="12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Гипотеза – это утверждение, требующее доказательства. </w:t>
      </w:r>
      <w:proofErr w:type="gramStart"/>
      <w:r w:rsidRPr="00343265">
        <w:rPr>
          <w:rFonts w:ascii="Times New Roman" w:hAnsi="Times New Roman" w:cs="Times New Roman"/>
          <w:sz w:val="24"/>
          <w:szCs w:val="24"/>
        </w:rPr>
        <w:t>То есть, гипотеза – это как бы уже предполагаемый итог, результат, это фраза, или формула, которые должны получиться в конце проделанной исследовательской работы, поэтому она должна формулироваться не как вопрос, и не как сама по себе проблема (проблема формулируется в тексте обычно перед самой гипотезой, то есть текст должен содержать и формулировку проблемы и формулировку гипотезы), а как повествовательно-утвердительная фраза (это</w:t>
      </w:r>
      <w:proofErr w:type="gramEnd"/>
      <w:r w:rsidRPr="00343265">
        <w:rPr>
          <w:rFonts w:ascii="Times New Roman" w:hAnsi="Times New Roman" w:cs="Times New Roman"/>
          <w:sz w:val="24"/>
          <w:szCs w:val="24"/>
        </w:rPr>
        <w:t xml:space="preserve"> как бы уже вывод, только сделанный предварительно, еще до самого исследования). </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w:t>
      </w:r>
      <w:r w:rsidR="00AE4F96" w:rsidRPr="00343265">
        <w:rPr>
          <w:rFonts w:ascii="Times New Roman" w:hAnsi="Times New Roman" w:cs="Times New Roman"/>
          <w:sz w:val="24"/>
          <w:szCs w:val="24"/>
        </w:rPr>
        <w:t>СОСТАВЛЕНИЕ ПЛАНА ИССЛЕДОВАНИЯ</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Предварительно необходимо составить план исследования. Надо учесть, что при проведении работы возникает необходимость дорабатывать и совершенствовать план. Исследование – живой и творческий процесс,</w:t>
      </w:r>
      <w:r w:rsidR="00343265">
        <w:rPr>
          <w:rFonts w:ascii="Times New Roman" w:hAnsi="Times New Roman" w:cs="Times New Roman"/>
          <w:sz w:val="24"/>
          <w:szCs w:val="24"/>
        </w:rPr>
        <w:t xml:space="preserve"> что-то нужно дополнить, отчего</w:t>
      </w:r>
      <w:r w:rsidRPr="00343265">
        <w:rPr>
          <w:rFonts w:ascii="Times New Roman" w:hAnsi="Times New Roman" w:cs="Times New Roman"/>
          <w:sz w:val="24"/>
          <w:szCs w:val="24"/>
        </w:rPr>
        <w:t>–</w:t>
      </w:r>
      <w:r w:rsidR="00343265">
        <w:rPr>
          <w:rFonts w:ascii="Times New Roman" w:hAnsi="Times New Roman" w:cs="Times New Roman"/>
          <w:sz w:val="24"/>
          <w:szCs w:val="24"/>
        </w:rPr>
        <w:t xml:space="preserve"> </w:t>
      </w:r>
      <w:r w:rsidRPr="00343265">
        <w:rPr>
          <w:rFonts w:ascii="Times New Roman" w:hAnsi="Times New Roman" w:cs="Times New Roman"/>
          <w:sz w:val="24"/>
          <w:szCs w:val="24"/>
        </w:rPr>
        <w:t>то отказаться. Для того</w:t>
      </w:r>
      <w:proofErr w:type="gramStart"/>
      <w:r w:rsidRPr="00343265">
        <w:rPr>
          <w:rFonts w:ascii="Times New Roman" w:hAnsi="Times New Roman" w:cs="Times New Roman"/>
          <w:sz w:val="24"/>
          <w:szCs w:val="24"/>
        </w:rPr>
        <w:t>,</w:t>
      </w:r>
      <w:proofErr w:type="gramEnd"/>
      <w:r w:rsidRPr="00343265">
        <w:rPr>
          <w:rFonts w:ascii="Times New Roman" w:hAnsi="Times New Roman" w:cs="Times New Roman"/>
          <w:sz w:val="24"/>
          <w:szCs w:val="24"/>
        </w:rPr>
        <w:t xml:space="preserve"> чтобы составить план исследования, надо ответить на вопрос: «Как мы можем узнать что-то новое о том, что исследуем?». Для этого необходимо определить, какими инструментами или методами мы можем пользоваться, а затем выстроить их по порядку.</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Список возможных путей и методов исследования:</w:t>
      </w:r>
      <w:bookmarkStart w:id="0" w:name="_GoBack"/>
      <w:bookmarkEnd w:id="0"/>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изучить литературу о том, что исследуешь;</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осмотреть кино- и телефильмы по этой проблеме;</w:t>
      </w:r>
    </w:p>
    <w:p w:rsidR="00094167" w:rsidRPr="00343265" w:rsidRDefault="00703673" w:rsidP="00DE7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тить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и</w:t>
      </w:r>
      <w:r w:rsidR="00094167" w:rsidRPr="00343265">
        <w:rPr>
          <w:rFonts w:ascii="Times New Roman" w:hAnsi="Times New Roman" w:cs="Times New Roman"/>
          <w:sz w:val="24"/>
          <w:szCs w:val="24"/>
        </w:rPr>
        <w:t>нтернет;</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изучить документальные источники в архивах, музеях;</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ровести опрос населения;</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организовать переписку;</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онаблюдать;</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ровести эксперимент (реконструкцию);</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ровести сбор полевого материала;</w:t>
      </w:r>
    </w:p>
    <w:p w:rsidR="00094167"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одвести итоги (сделать выводы и умозаключение) и подготовиться к защите.</w:t>
      </w:r>
    </w:p>
    <w:p w:rsidR="003F1391" w:rsidRPr="00343265" w:rsidRDefault="003F1391" w:rsidP="00DE70AC">
      <w:pPr>
        <w:spacing w:after="0" w:line="240" w:lineRule="auto"/>
        <w:jc w:val="both"/>
        <w:rPr>
          <w:rFonts w:ascii="Times New Roman" w:hAnsi="Times New Roman" w:cs="Times New Roman"/>
          <w:sz w:val="24"/>
          <w:szCs w:val="24"/>
        </w:rPr>
      </w:pP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w:t>
      </w:r>
      <w:r w:rsidR="00AE4F96" w:rsidRPr="00343265">
        <w:rPr>
          <w:rFonts w:ascii="Times New Roman" w:hAnsi="Times New Roman" w:cs="Times New Roman"/>
          <w:sz w:val="24"/>
          <w:szCs w:val="24"/>
        </w:rPr>
        <w:t>ПЛАН МОЖЕТ БЫТЬ СОСТАВЛЕН ПО СЛЕДУЮЩЕЙ СХЕМЕ:</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Этапы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Формы и методы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Срок исполнения</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Отметка руководителя о выполнении</w:t>
      </w: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ВЫБОР ТЕМЫ</w:t>
      </w:r>
    </w:p>
    <w:p w:rsidR="003F1391"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lastRenderedPageBreak/>
        <w:t xml:space="preserve"> Формулировка проблемы, темы</w:t>
      </w:r>
      <w:r w:rsidR="003F1391">
        <w:rPr>
          <w:rFonts w:ascii="Times New Roman" w:hAnsi="Times New Roman" w:cs="Times New Roman"/>
          <w:sz w:val="24"/>
          <w:szCs w:val="24"/>
        </w:rPr>
        <w:t>.</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w:t>
      </w: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ПОСТАНОВКА ЗАДАЧ</w:t>
      </w:r>
    </w:p>
    <w:p w:rsidR="00094167"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Формулировка объекта, предмета исследования, гипотезы, целей и задач исследования, планирование деятельности.</w:t>
      </w:r>
    </w:p>
    <w:p w:rsidR="003F1391" w:rsidRPr="00343265" w:rsidRDefault="003F1391" w:rsidP="00DE70AC">
      <w:pPr>
        <w:spacing w:after="0" w:line="240" w:lineRule="auto"/>
        <w:jc w:val="both"/>
        <w:rPr>
          <w:rFonts w:ascii="Times New Roman" w:hAnsi="Times New Roman" w:cs="Times New Roman"/>
          <w:sz w:val="24"/>
          <w:szCs w:val="24"/>
        </w:rPr>
      </w:pP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ФИКСАЦИЯ И ПРЕДВАРИТЕЛЬНАЯ ОБРАБОТКА ДАННЫХ </w:t>
      </w: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1. Изучить литературу, и</w:t>
      </w:r>
      <w:r w:rsidR="00094167" w:rsidRPr="00343265">
        <w:rPr>
          <w:rFonts w:ascii="Times New Roman" w:hAnsi="Times New Roman" w:cs="Times New Roman"/>
          <w:sz w:val="24"/>
          <w:szCs w:val="24"/>
        </w:rPr>
        <w:t xml:space="preserve">нтернет </w:t>
      </w:r>
      <w:r w:rsidR="003F1391">
        <w:rPr>
          <w:rFonts w:ascii="Times New Roman" w:hAnsi="Times New Roman" w:cs="Times New Roman"/>
          <w:sz w:val="24"/>
          <w:szCs w:val="24"/>
        </w:rPr>
        <w:t>–</w:t>
      </w:r>
      <w:r w:rsidR="00094167" w:rsidRPr="00343265">
        <w:rPr>
          <w:rFonts w:ascii="Times New Roman" w:hAnsi="Times New Roman" w:cs="Times New Roman"/>
          <w:sz w:val="24"/>
          <w:szCs w:val="24"/>
        </w:rPr>
        <w:t xml:space="preserve"> ресурсы</w:t>
      </w:r>
      <w:r w:rsidR="003F1391">
        <w:rPr>
          <w:rFonts w:ascii="Times New Roman" w:hAnsi="Times New Roman" w:cs="Times New Roman"/>
          <w:sz w:val="24"/>
          <w:szCs w:val="24"/>
        </w:rPr>
        <w:t>.</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2. …</w:t>
      </w:r>
    </w:p>
    <w:p w:rsidR="008215F0"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3. …</w:t>
      </w:r>
    </w:p>
    <w:p w:rsidR="00094167" w:rsidRPr="00343265" w:rsidRDefault="008215F0"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ОБРАБОТКА РЕЗУЛЬТАТОВ  ИССЛЕДОВАНИЙ И ПРОВЕРКА ГИПОТЕЗЫ</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Обработка </w:t>
      </w:r>
      <w:proofErr w:type="gramStart"/>
      <w:r w:rsidRPr="00343265">
        <w:rPr>
          <w:rFonts w:ascii="Times New Roman" w:hAnsi="Times New Roman" w:cs="Times New Roman"/>
          <w:sz w:val="24"/>
          <w:szCs w:val="24"/>
        </w:rPr>
        <w:t>текстовой</w:t>
      </w:r>
      <w:proofErr w:type="gramEnd"/>
      <w:r w:rsidRPr="00343265">
        <w:rPr>
          <w:rFonts w:ascii="Times New Roman" w:hAnsi="Times New Roman" w:cs="Times New Roman"/>
          <w:sz w:val="24"/>
          <w:szCs w:val="24"/>
        </w:rPr>
        <w:t>, иллюстративной, виде, аудио-информации. Структурирование материала. Формулировка умозаключения.</w:t>
      </w:r>
    </w:p>
    <w:p w:rsidR="00094167" w:rsidRPr="00343265" w:rsidRDefault="008215F0"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ОФОРМЛЕНИЕ РЕЗУЛЬТАТОВ РАБОТЫ</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Текстовое оформление в соответствии с требованиями творческой работы. Подготовка приложений.</w:t>
      </w:r>
    </w:p>
    <w:p w:rsidR="00094167" w:rsidRPr="00343265" w:rsidRDefault="008215F0"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ПРЕДСТАВЛЕНИЕ ИССЛЕДОВАТЕЛЬСКОЙ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Выбор методик и методов исследования определяется характером объекта изучения, предметом, целью и задачами исследования. Методы исследования должны быть адекватны поставленным задачам. Это означает, что именно эта методика позволяет получить ожидаемый результат, тогда как любые другие приемы могут привести к ошибочным результатам. Выбранные методы работы должны быть простыми и доступными для школьников. В краеведческих исследованиях наиболее применимыми методами являются:</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наблюдение,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эксперимент,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работа с литературными источниками,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интервью, </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опрос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обработка статистических и опытных данных,</w:t>
      </w:r>
    </w:p>
    <w:p w:rsidR="00094167" w:rsidRPr="00343265" w:rsidRDefault="00703673" w:rsidP="00DE7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4167" w:rsidRPr="00343265">
        <w:rPr>
          <w:rFonts w:ascii="Times New Roman" w:hAnsi="Times New Roman" w:cs="Times New Roman"/>
          <w:sz w:val="24"/>
          <w:szCs w:val="24"/>
        </w:rPr>
        <w:t>исследование исторических находок и документов с описанием, анализом и сравнением краеведческих источников (работа в архивах, музеях),</w:t>
      </w:r>
    </w:p>
    <w:p w:rsid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         проведение полевых исследований.</w:t>
      </w:r>
    </w:p>
    <w:p w:rsidR="00343265" w:rsidRPr="00343265" w:rsidRDefault="00343265" w:rsidP="00DE70AC">
      <w:pPr>
        <w:spacing w:after="0" w:line="240" w:lineRule="auto"/>
        <w:jc w:val="both"/>
        <w:rPr>
          <w:rFonts w:ascii="Times New Roman" w:hAnsi="Times New Roman" w:cs="Times New Roman"/>
          <w:sz w:val="24"/>
          <w:szCs w:val="24"/>
        </w:rPr>
      </w:pPr>
    </w:p>
    <w:p w:rsidR="00094167" w:rsidRPr="00343265" w:rsidRDefault="003F1391"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ПОДБОР И ОБРАБОТКА ДАННЫХ:</w:t>
      </w:r>
    </w:p>
    <w:p w:rsidR="00094167" w:rsidRPr="00343265" w:rsidRDefault="003F1391" w:rsidP="00DE70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с источниками.</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Работа с литературой</w:t>
      </w:r>
      <w:r w:rsidR="003F1391">
        <w:rPr>
          <w:rFonts w:ascii="Times New Roman" w:hAnsi="Times New Roman" w:cs="Times New Roman"/>
          <w:sz w:val="24"/>
          <w:szCs w:val="24"/>
        </w:rPr>
        <w:t>.</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Работа с архивными материалами ("Как установить судьбу военнослужащего, погибшего или без вести пропавшего во время Великой Отечественной войны")</w:t>
      </w: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АНАЛИЗ ИСТОРИЧЕСКОГО ИСТОЧНИКА</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Сбор полевого этнографического материала</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Подведение итогов работы</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Любая работа требует выводов и заключения. Выводы нужны для того, чтобы кратко охарактеризовать основные результаты, к которым пришел автор в процессе работы. На данном этапе гипотезы сопоставляются с полученными результатами исследования, подтверждаются или опровергаются, становятся утверждениями, которые формулируются как результат исследований, как вывод Кратко формулируются основные результаты работы в виде утверждения, а не перечисления всего того, что было сделано. </w:t>
      </w:r>
      <w:r w:rsidRPr="00343265">
        <w:rPr>
          <w:rFonts w:ascii="Times New Roman" w:hAnsi="Times New Roman" w:cs="Times New Roman"/>
          <w:sz w:val="24"/>
          <w:szCs w:val="24"/>
        </w:rPr>
        <w:lastRenderedPageBreak/>
        <w:t xml:space="preserve">Утверждающее содержание вывода - это то, на чем настаивает автор, что он готов защищать и отстаивать; иными словами, выводы -  это убеждения автора работы, за которые он готов бороться. Формулировки выводов должны быть краткими и точными, и, как правило, состоять из одного - трех пунктов. </w:t>
      </w:r>
    </w:p>
    <w:p w:rsidR="00094167"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 xml:space="preserve"> Особо следует остановиться на случае, когда все выдвинутые гипотезы не подтверждаются. Результат исследований – отрицательный. Но это тоже результат и заслуживает внимания при формули</w:t>
      </w:r>
      <w:r w:rsidR="008215F0" w:rsidRPr="00343265">
        <w:rPr>
          <w:rFonts w:ascii="Times New Roman" w:hAnsi="Times New Roman" w:cs="Times New Roman"/>
          <w:sz w:val="24"/>
          <w:szCs w:val="24"/>
        </w:rPr>
        <w:t>ро</w:t>
      </w:r>
      <w:r w:rsidRPr="00343265">
        <w:rPr>
          <w:rFonts w:ascii="Times New Roman" w:hAnsi="Times New Roman" w:cs="Times New Roman"/>
          <w:sz w:val="24"/>
          <w:szCs w:val="24"/>
        </w:rPr>
        <w:t>вке выводов и перспективы дальнейшего исследования.</w:t>
      </w:r>
    </w:p>
    <w:p w:rsidR="00094167" w:rsidRPr="00343265" w:rsidRDefault="008215F0"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ОФОРМЛЕНИЕ РЕЗУЛЬТАТОВ РАБОТЫ</w:t>
      </w:r>
    </w:p>
    <w:p w:rsidR="00094167" w:rsidRPr="00343265"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Требования к оформлению работы</w:t>
      </w:r>
    </w:p>
    <w:p w:rsidR="00094167" w:rsidRDefault="00094167" w:rsidP="00DE70AC">
      <w:pPr>
        <w:spacing w:after="0" w:line="240" w:lineRule="auto"/>
        <w:jc w:val="both"/>
        <w:rPr>
          <w:rFonts w:ascii="Times New Roman" w:hAnsi="Times New Roman" w:cs="Times New Roman"/>
          <w:sz w:val="24"/>
          <w:szCs w:val="24"/>
        </w:rPr>
      </w:pPr>
      <w:r w:rsidRPr="00343265">
        <w:rPr>
          <w:rFonts w:ascii="Times New Roman" w:hAnsi="Times New Roman" w:cs="Times New Roman"/>
          <w:sz w:val="24"/>
          <w:szCs w:val="24"/>
        </w:rPr>
        <w:t>Представление исследовательской работы</w:t>
      </w:r>
    </w:p>
    <w:p w:rsidR="009D7156" w:rsidRPr="00343265" w:rsidRDefault="009D7156" w:rsidP="00DE70AC">
      <w:pPr>
        <w:spacing w:after="0" w:line="240" w:lineRule="auto"/>
        <w:jc w:val="both"/>
        <w:rPr>
          <w:rFonts w:ascii="Times New Roman" w:hAnsi="Times New Roman" w:cs="Times New Roman"/>
          <w:sz w:val="24"/>
          <w:szCs w:val="24"/>
        </w:rPr>
      </w:pPr>
    </w:p>
    <w:p w:rsidR="009D7156" w:rsidRDefault="003F1391" w:rsidP="00DE70AC">
      <w:pPr>
        <w:spacing w:after="0" w:line="240" w:lineRule="auto"/>
        <w:jc w:val="center"/>
        <w:rPr>
          <w:b/>
          <w:sz w:val="28"/>
          <w:szCs w:val="28"/>
        </w:rPr>
      </w:pPr>
      <w:r>
        <w:rPr>
          <w:rFonts w:ascii="Times New Roman" w:hAnsi="Times New Roman" w:cs="Times New Roman"/>
          <w:sz w:val="24"/>
          <w:szCs w:val="24"/>
        </w:rPr>
        <w:t xml:space="preserve">     </w:t>
      </w:r>
      <w:r w:rsidR="009D7156">
        <w:rPr>
          <w:b/>
          <w:sz w:val="28"/>
          <w:szCs w:val="28"/>
        </w:rPr>
        <w:t xml:space="preserve"> Тематический план кружка</w:t>
      </w:r>
    </w:p>
    <w:p w:rsidR="009D7156" w:rsidRDefault="009D7156" w:rsidP="00DE70AC">
      <w:pPr>
        <w:spacing w:after="0" w:line="240" w:lineRule="auto"/>
        <w:jc w:val="center"/>
        <w:rPr>
          <w:b/>
          <w:sz w:val="28"/>
          <w:szCs w:val="28"/>
        </w:rPr>
      </w:pPr>
      <w:r>
        <w:rPr>
          <w:b/>
          <w:sz w:val="28"/>
          <w:szCs w:val="28"/>
        </w:rPr>
        <w:t>(формируется от направления работы)</w:t>
      </w:r>
    </w:p>
    <w:p w:rsidR="009D7156" w:rsidRDefault="009D7156" w:rsidP="00DE70AC">
      <w:pPr>
        <w:spacing w:line="240" w:lineRule="auto"/>
        <w:jc w:val="center"/>
        <w:rPr>
          <w:sz w:val="28"/>
          <w:szCs w:val="28"/>
        </w:rPr>
      </w:pPr>
      <w:r>
        <w:rPr>
          <w:sz w:val="28"/>
          <w:szCs w:val="28"/>
        </w:rPr>
        <w:t xml:space="preserve">форма работы: групповая и индивидуальна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 xml:space="preserve"> №</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Тема</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Количество часов</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1</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Выполнение практической работы, накопление материала</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2</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Изучение литературы по проблеме</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Математическая обработка данных</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4</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Оформление работы в текстовом виде</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6-10</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5</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Оформление диаграмм, графиков, фото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6</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Оформление презентации (электронная форма)</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7</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 xml:space="preserve">Оформление и распечатка таблиц, стендов </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6</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8</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Подготовка  к защите проекта</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3</w:t>
            </w:r>
          </w:p>
        </w:tc>
      </w:tr>
      <w:tr w:rsidR="009D7156" w:rsidTr="009D7156">
        <w:tc>
          <w:tcPr>
            <w:tcW w:w="648"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9</w:t>
            </w: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Конференция: защита школьных проектов</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1</w:t>
            </w:r>
          </w:p>
        </w:tc>
      </w:tr>
      <w:tr w:rsidR="009D7156" w:rsidTr="009D7156">
        <w:tc>
          <w:tcPr>
            <w:tcW w:w="648" w:type="dxa"/>
            <w:tcBorders>
              <w:top w:val="single" w:sz="4" w:space="0" w:color="auto"/>
              <w:left w:val="single" w:sz="4" w:space="0" w:color="auto"/>
              <w:bottom w:val="single" w:sz="4" w:space="0" w:color="auto"/>
              <w:right w:val="single" w:sz="4" w:space="0" w:color="auto"/>
            </w:tcBorders>
          </w:tcPr>
          <w:p w:rsidR="009D7156" w:rsidRDefault="009D7156" w:rsidP="00DE70AC">
            <w:pPr>
              <w:spacing w:line="240" w:lineRule="auto"/>
              <w:jc w:val="both"/>
              <w:rPr>
                <w:rFonts w:eastAsia="MS Mincho"/>
                <w:sz w:val="24"/>
                <w:szCs w:val="24"/>
                <w:lang w:eastAsia="ja-JP"/>
              </w:rPr>
            </w:pPr>
          </w:p>
        </w:tc>
        <w:tc>
          <w:tcPr>
            <w:tcW w:w="5732"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both"/>
              <w:rPr>
                <w:rFonts w:eastAsia="MS Mincho"/>
                <w:sz w:val="24"/>
                <w:szCs w:val="24"/>
                <w:lang w:eastAsia="ja-JP"/>
              </w:rPr>
            </w:pPr>
            <w:r>
              <w:t>Время выполнения одного проекта</w:t>
            </w:r>
          </w:p>
        </w:tc>
        <w:tc>
          <w:tcPr>
            <w:tcW w:w="3191" w:type="dxa"/>
            <w:tcBorders>
              <w:top w:val="single" w:sz="4" w:space="0" w:color="auto"/>
              <w:left w:val="single" w:sz="4" w:space="0" w:color="auto"/>
              <w:bottom w:val="single" w:sz="4" w:space="0" w:color="auto"/>
              <w:right w:val="single" w:sz="4" w:space="0" w:color="auto"/>
            </w:tcBorders>
            <w:hideMark/>
          </w:tcPr>
          <w:p w:rsidR="009D7156" w:rsidRDefault="009D7156" w:rsidP="00DE70AC">
            <w:pPr>
              <w:spacing w:line="240" w:lineRule="auto"/>
              <w:jc w:val="center"/>
              <w:rPr>
                <w:rFonts w:eastAsia="MS Mincho"/>
                <w:sz w:val="24"/>
                <w:szCs w:val="24"/>
                <w:lang w:eastAsia="ja-JP"/>
              </w:rPr>
            </w:pPr>
            <w:r>
              <w:t>28-50</w:t>
            </w:r>
          </w:p>
        </w:tc>
      </w:tr>
    </w:tbl>
    <w:p w:rsidR="009D7156" w:rsidRDefault="009D7156" w:rsidP="00DE70AC">
      <w:pPr>
        <w:spacing w:line="240" w:lineRule="auto"/>
        <w:jc w:val="both"/>
        <w:rPr>
          <w:rFonts w:eastAsia="MS Mincho"/>
          <w:sz w:val="24"/>
          <w:szCs w:val="24"/>
          <w:lang w:eastAsia="ja-JP"/>
        </w:rPr>
      </w:pPr>
    </w:p>
    <w:p w:rsidR="00094167" w:rsidRPr="00343265" w:rsidRDefault="00DE70AC" w:rsidP="00DE70AC">
      <w:pPr>
        <w:spacing w:line="240" w:lineRule="auto"/>
        <w:jc w:val="both"/>
        <w:rPr>
          <w:rFonts w:ascii="Times New Roman" w:hAnsi="Times New Roman" w:cs="Times New Roman"/>
          <w:sz w:val="24"/>
          <w:szCs w:val="24"/>
        </w:rPr>
      </w:pPr>
      <w:r>
        <w:rPr>
          <w:rFonts w:ascii="Times New Roman" w:hAnsi="Times New Roman" w:cs="Times New Roman"/>
          <w:sz w:val="24"/>
          <w:szCs w:val="24"/>
        </w:rPr>
        <w:t>Литература.</w:t>
      </w:r>
    </w:p>
    <w:p w:rsidR="00633781" w:rsidRPr="00343265" w:rsidRDefault="00094167" w:rsidP="00DE70AC">
      <w:pPr>
        <w:spacing w:line="240" w:lineRule="auto"/>
        <w:jc w:val="both"/>
        <w:rPr>
          <w:rFonts w:ascii="Times New Roman" w:hAnsi="Times New Roman" w:cs="Times New Roman"/>
          <w:sz w:val="24"/>
          <w:szCs w:val="24"/>
        </w:rPr>
      </w:pPr>
      <w:r w:rsidRPr="00343265">
        <w:rPr>
          <w:rFonts w:ascii="Times New Roman" w:hAnsi="Times New Roman" w:cs="Times New Roman"/>
          <w:sz w:val="24"/>
          <w:szCs w:val="24"/>
        </w:rPr>
        <w:t>http://kraevedenie.chat.ru/articls_sam/help_tsh.htm Сетевой альманах Ю.С. Самохина «Вопросы краеведения»</w:t>
      </w:r>
    </w:p>
    <w:sectPr w:rsidR="00633781" w:rsidRPr="0034326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65" w:rsidRDefault="002F7C65" w:rsidP="00DE70AC">
      <w:pPr>
        <w:spacing w:after="0" w:line="240" w:lineRule="auto"/>
      </w:pPr>
      <w:r>
        <w:separator/>
      </w:r>
    </w:p>
  </w:endnote>
  <w:endnote w:type="continuationSeparator" w:id="0">
    <w:p w:rsidR="002F7C65" w:rsidRDefault="002F7C65" w:rsidP="00D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0496"/>
      <w:docPartObj>
        <w:docPartGallery w:val="Page Numbers (Bottom of Page)"/>
        <w:docPartUnique/>
      </w:docPartObj>
    </w:sdtPr>
    <w:sdtContent>
      <w:p w:rsidR="00DE70AC" w:rsidRDefault="00DE70AC">
        <w:pPr>
          <w:pStyle w:val="a5"/>
          <w:jc w:val="right"/>
        </w:pPr>
        <w:r>
          <w:fldChar w:fldCharType="begin"/>
        </w:r>
        <w:r>
          <w:instrText>PAGE   \* MERGEFORMAT</w:instrText>
        </w:r>
        <w:r>
          <w:fldChar w:fldCharType="separate"/>
        </w:r>
        <w:r>
          <w:rPr>
            <w:noProof/>
          </w:rPr>
          <w:t>1</w:t>
        </w:r>
        <w:r>
          <w:fldChar w:fldCharType="end"/>
        </w:r>
      </w:p>
    </w:sdtContent>
  </w:sdt>
  <w:p w:rsidR="00DE70AC" w:rsidRDefault="00DE70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65" w:rsidRDefault="002F7C65" w:rsidP="00DE70AC">
      <w:pPr>
        <w:spacing w:after="0" w:line="240" w:lineRule="auto"/>
      </w:pPr>
      <w:r>
        <w:separator/>
      </w:r>
    </w:p>
  </w:footnote>
  <w:footnote w:type="continuationSeparator" w:id="0">
    <w:p w:rsidR="002F7C65" w:rsidRDefault="002F7C65" w:rsidP="00DE7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67"/>
    <w:rsid w:val="00094167"/>
    <w:rsid w:val="002B4D87"/>
    <w:rsid w:val="002F7C65"/>
    <w:rsid w:val="00343265"/>
    <w:rsid w:val="003F1391"/>
    <w:rsid w:val="00633781"/>
    <w:rsid w:val="00703673"/>
    <w:rsid w:val="00724AC2"/>
    <w:rsid w:val="008215F0"/>
    <w:rsid w:val="00927F8A"/>
    <w:rsid w:val="009D7156"/>
    <w:rsid w:val="00AE4F96"/>
    <w:rsid w:val="00CA01D7"/>
    <w:rsid w:val="00DE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70AC"/>
  </w:style>
  <w:style w:type="paragraph" w:styleId="a5">
    <w:name w:val="footer"/>
    <w:basedOn w:val="a"/>
    <w:link w:val="a6"/>
    <w:uiPriority w:val="99"/>
    <w:unhideWhenUsed/>
    <w:rsid w:val="00DE7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70A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E70AC"/>
  </w:style>
  <w:style w:type="paragraph" w:styleId="a5">
    <w:name w:val="footer"/>
    <w:basedOn w:val="a"/>
    <w:link w:val="a6"/>
    <w:uiPriority w:val="99"/>
    <w:unhideWhenUsed/>
    <w:rsid w:val="00DE70A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E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A58C-925B-4B07-9572-9C3703E9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11-10-16T18:15:00Z</dcterms:created>
  <dcterms:modified xsi:type="dcterms:W3CDTF">2013-06-15T20:01:00Z</dcterms:modified>
</cp:coreProperties>
</file>